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7C81C" w14:textId="77777777" w:rsidR="00376E24" w:rsidRDefault="00376E24" w:rsidP="00376E24">
      <w:pPr>
        <w:pStyle w:val="NoSpacing"/>
        <w:jc w:val="center"/>
        <w:rPr>
          <w:rFonts w:ascii="Source Sans Pro Light" w:hAnsi="Source Sans Pro Light"/>
        </w:rPr>
      </w:pPr>
      <w:r>
        <w:rPr>
          <w:rFonts w:ascii="Source Sans Pro Light" w:hAnsi="Source Sans Pro Light"/>
        </w:rPr>
        <w:t>[Civic Address]</w:t>
      </w:r>
    </w:p>
    <w:p w14:paraId="2DF97858" w14:textId="1C3D31DE" w:rsidR="00376E24" w:rsidRDefault="00376E24" w:rsidP="0035586A">
      <w:pPr>
        <w:pStyle w:val="NoSpacing"/>
        <w:jc w:val="center"/>
        <w:rPr>
          <w:rFonts w:ascii="Source Sans Pro Light" w:hAnsi="Source Sans Pro Light"/>
        </w:rPr>
      </w:pPr>
      <w:r>
        <w:rPr>
          <w:rFonts w:ascii="Source Sans Pro Light" w:hAnsi="Source Sans Pro Light"/>
        </w:rPr>
        <w:t xml:space="preserve">[Town/County, </w:t>
      </w:r>
      <w:proofErr w:type="gramStart"/>
      <w:r w:rsidR="00F06D58">
        <w:rPr>
          <w:rFonts w:ascii="Source Sans Pro Light" w:hAnsi="Source Sans Pro Light"/>
        </w:rPr>
        <w:t xml:space="preserve">Province]  </w:t>
      </w:r>
      <w:r w:rsidR="0035586A">
        <w:rPr>
          <w:rFonts w:ascii="Source Sans Pro Light" w:hAnsi="Source Sans Pro Light"/>
        </w:rPr>
        <w:t xml:space="preserve"> </w:t>
      </w:r>
      <w:proofErr w:type="gramEnd"/>
      <w:r w:rsidR="0035586A">
        <w:rPr>
          <w:rFonts w:ascii="Source Sans Pro Light" w:hAnsi="Source Sans Pro Light"/>
        </w:rPr>
        <w:t xml:space="preserve">  </w:t>
      </w:r>
      <w:r>
        <w:rPr>
          <w:rFonts w:ascii="Source Sans Pro Light" w:hAnsi="Source Sans Pro Light"/>
        </w:rPr>
        <w:t xml:space="preserve"> [Postal Code]</w:t>
      </w:r>
    </w:p>
    <w:p w14:paraId="35AF01A4" w14:textId="2FFD3970" w:rsidR="00DE03B9" w:rsidRPr="00376E24" w:rsidRDefault="001C11F5" w:rsidP="003E6892">
      <w:pPr>
        <w:spacing w:after="120" w:line="240" w:lineRule="auto"/>
        <w:rPr>
          <w:rFonts w:ascii="Source Sans Pro Semibold" w:hAnsi="Source Sans Pro Semibold"/>
          <w:sz w:val="24"/>
          <w:szCs w:val="24"/>
        </w:rPr>
      </w:pPr>
      <w:r w:rsidRPr="00376E24">
        <w:rPr>
          <w:rFonts w:ascii="Source Sans Pro Semibold" w:hAnsi="Source Sans Pro Semibold"/>
          <w:sz w:val="24"/>
          <w:szCs w:val="24"/>
        </w:rPr>
        <w:t>SERIOUS EMERGENCIES:</w:t>
      </w:r>
    </w:p>
    <w:p w14:paraId="451E2D2F" w14:textId="77777777" w:rsidR="00376E24" w:rsidRPr="004C7107" w:rsidRDefault="00376E24" w:rsidP="00376E24">
      <w:pPr>
        <w:spacing w:after="120" w:line="240" w:lineRule="auto"/>
        <w:rPr>
          <w:rFonts w:ascii="Source Sans Pro Semibold" w:hAnsi="Source Sans Pro Semibold"/>
          <w:b/>
          <w:bCs/>
          <w:caps/>
          <w:color w:val="FF0000"/>
          <w:sz w:val="28"/>
          <w:szCs w:val="28"/>
        </w:rPr>
      </w:pPr>
      <w:r w:rsidRPr="004C7107">
        <w:rPr>
          <w:rFonts w:ascii="Source Sans Pro Semibold" w:hAnsi="Source Sans Pro Semibold"/>
          <w:b/>
          <w:bCs/>
          <w:caps/>
          <w:color w:val="FF0000"/>
          <w:sz w:val="28"/>
          <w:szCs w:val="28"/>
        </w:rPr>
        <w:t xml:space="preserve">*Police/Fire/Ambulance/Hazardous Spills </w:t>
      </w:r>
      <w:r w:rsidRPr="004C7107">
        <w:rPr>
          <w:rFonts w:ascii="Source Sans Pro Semibold" w:hAnsi="Source Sans Pro Semibold"/>
          <w:b/>
          <w:bCs/>
          <w:caps/>
          <w:color w:val="FF0000"/>
          <w:sz w:val="28"/>
          <w:szCs w:val="28"/>
        </w:rPr>
        <w:tab/>
      </w:r>
      <w:r w:rsidRPr="004C7107">
        <w:rPr>
          <w:rFonts w:ascii="Source Sans Pro Semibold" w:hAnsi="Source Sans Pro Semibold"/>
          <w:b/>
          <w:bCs/>
          <w:caps/>
          <w:color w:val="FF0000"/>
          <w:sz w:val="28"/>
          <w:szCs w:val="28"/>
        </w:rPr>
        <w:tab/>
        <w:t>9-1-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6259"/>
      </w:tblGrid>
      <w:tr w:rsidR="003E6892" w:rsidRPr="00376E24" w14:paraId="5BBBA571" w14:textId="77777777" w:rsidTr="00376E24">
        <w:tc>
          <w:tcPr>
            <w:tcW w:w="10790" w:type="dxa"/>
            <w:gridSpan w:val="3"/>
            <w:shd w:val="clear" w:color="auto" w:fill="D9D9D9" w:themeFill="background1" w:themeFillShade="D9"/>
          </w:tcPr>
          <w:p w14:paraId="7A990758" w14:textId="6207607A" w:rsidR="003E6892" w:rsidRPr="00376E24" w:rsidRDefault="003E6892" w:rsidP="003F3459">
            <w:pPr>
              <w:pStyle w:val="NoSpacing"/>
              <w:rPr>
                <w:rFonts w:ascii="Source Sans Pro Semibold" w:hAnsi="Source Sans Pro Semibold"/>
              </w:rPr>
            </w:pPr>
            <w:r w:rsidRPr="00376E24">
              <w:rPr>
                <w:rFonts w:ascii="Source Sans Pro Semibold" w:hAnsi="Source Sans Pro Semibold"/>
              </w:rPr>
              <w:t>Other Non-Emergency Contacts</w:t>
            </w:r>
          </w:p>
        </w:tc>
      </w:tr>
      <w:tr w:rsidR="003E6892" w:rsidRPr="00376E24" w14:paraId="297F28D1" w14:textId="77777777" w:rsidTr="00C90DEA">
        <w:tc>
          <w:tcPr>
            <w:tcW w:w="2830" w:type="dxa"/>
          </w:tcPr>
          <w:p w14:paraId="48C6BE3C" w14:textId="77777777" w:rsidR="003E6892" w:rsidRPr="00376E24" w:rsidRDefault="003E6892" w:rsidP="003F3459">
            <w:pPr>
              <w:pStyle w:val="NoSpacing"/>
              <w:jc w:val="center"/>
              <w:rPr>
                <w:rFonts w:ascii="Source Sans Pro Semibold" w:hAnsi="Source Sans Pro Semibold"/>
              </w:rPr>
            </w:pPr>
            <w:r w:rsidRPr="00376E24">
              <w:rPr>
                <w:rFonts w:ascii="Source Sans Pro Semibold" w:hAnsi="Source Sans Pro Semibold"/>
              </w:rPr>
              <w:t>Name</w:t>
            </w:r>
          </w:p>
        </w:tc>
        <w:tc>
          <w:tcPr>
            <w:tcW w:w="1701" w:type="dxa"/>
          </w:tcPr>
          <w:p w14:paraId="0B7CEA01" w14:textId="77777777" w:rsidR="003E6892" w:rsidRPr="00376E24" w:rsidRDefault="003E6892" w:rsidP="003F3459">
            <w:pPr>
              <w:pStyle w:val="NoSpacing"/>
              <w:jc w:val="center"/>
              <w:rPr>
                <w:rFonts w:ascii="Source Sans Pro Semibold" w:hAnsi="Source Sans Pro Semibold"/>
              </w:rPr>
            </w:pPr>
            <w:r w:rsidRPr="00376E24">
              <w:rPr>
                <w:rFonts w:ascii="Source Sans Pro Semibold" w:hAnsi="Source Sans Pro Semibold"/>
              </w:rPr>
              <w:t>Phone Number</w:t>
            </w:r>
          </w:p>
        </w:tc>
        <w:tc>
          <w:tcPr>
            <w:tcW w:w="6259" w:type="dxa"/>
          </w:tcPr>
          <w:p w14:paraId="5229D28C" w14:textId="77777777" w:rsidR="003E6892" w:rsidRPr="00376E24" w:rsidRDefault="003E6892" w:rsidP="003F3459">
            <w:pPr>
              <w:pStyle w:val="NoSpacing"/>
              <w:jc w:val="center"/>
              <w:rPr>
                <w:rFonts w:ascii="Source Sans Pro Semibold" w:hAnsi="Source Sans Pro Semibold"/>
              </w:rPr>
            </w:pPr>
          </w:p>
        </w:tc>
      </w:tr>
      <w:tr w:rsidR="003E6892" w:rsidRPr="00903487" w14:paraId="1D27F6A7" w14:textId="77777777" w:rsidTr="00C90DEA">
        <w:tc>
          <w:tcPr>
            <w:tcW w:w="2830" w:type="dxa"/>
          </w:tcPr>
          <w:p w14:paraId="0E4D993E" w14:textId="21C149A9" w:rsidR="003E6892" w:rsidRPr="00903487" w:rsidRDefault="003E6892" w:rsidP="003F3459">
            <w:pPr>
              <w:pStyle w:val="NoSpacing"/>
              <w:rPr>
                <w:rFonts w:ascii="Source Sans Pro Light" w:hAnsi="Source Sans Pro Light"/>
              </w:rPr>
            </w:pPr>
            <w:r w:rsidRPr="00903487">
              <w:rPr>
                <w:rFonts w:ascii="Source Sans Pro Light" w:hAnsi="Source Sans Pro Light"/>
              </w:rPr>
              <w:t>Nova Scotia Health Link</w:t>
            </w:r>
          </w:p>
        </w:tc>
        <w:tc>
          <w:tcPr>
            <w:tcW w:w="1701" w:type="dxa"/>
          </w:tcPr>
          <w:p w14:paraId="51FCA5A8" w14:textId="636A4537" w:rsidR="003E6892" w:rsidRPr="00903487" w:rsidRDefault="003E6892" w:rsidP="003F3459">
            <w:pPr>
              <w:pStyle w:val="NoSpacing"/>
              <w:rPr>
                <w:rFonts w:ascii="Source Sans Pro Light" w:hAnsi="Source Sans Pro Light"/>
              </w:rPr>
            </w:pPr>
            <w:r w:rsidRPr="00903487">
              <w:rPr>
                <w:rFonts w:ascii="Source Sans Pro Light" w:hAnsi="Source Sans Pro Light"/>
              </w:rPr>
              <w:t>8-1-1</w:t>
            </w:r>
          </w:p>
        </w:tc>
        <w:tc>
          <w:tcPr>
            <w:tcW w:w="6259" w:type="dxa"/>
          </w:tcPr>
          <w:p w14:paraId="646BF878" w14:textId="77777777" w:rsidR="003E6892" w:rsidRPr="00903487" w:rsidRDefault="003E6892" w:rsidP="003F3459">
            <w:pPr>
              <w:pStyle w:val="NoSpacing"/>
              <w:rPr>
                <w:rFonts w:ascii="Source Sans Pro Light" w:hAnsi="Source Sans Pro Light"/>
              </w:rPr>
            </w:pPr>
          </w:p>
        </w:tc>
      </w:tr>
      <w:tr w:rsidR="003E6892" w:rsidRPr="00903487" w14:paraId="7B1C49B4" w14:textId="77777777" w:rsidTr="00C90DEA">
        <w:tc>
          <w:tcPr>
            <w:tcW w:w="2830" w:type="dxa"/>
          </w:tcPr>
          <w:p w14:paraId="212E1D17" w14:textId="653468E5" w:rsidR="003E6892" w:rsidRPr="00903487" w:rsidRDefault="003E6892" w:rsidP="003F3459">
            <w:pPr>
              <w:pStyle w:val="NoSpacing"/>
              <w:rPr>
                <w:rFonts w:ascii="Source Sans Pro Light" w:hAnsi="Source Sans Pro Light"/>
              </w:rPr>
            </w:pPr>
            <w:r w:rsidRPr="00903487">
              <w:rPr>
                <w:rFonts w:ascii="Source Sans Pro Light" w:hAnsi="Source Sans Pro Light"/>
              </w:rPr>
              <w:t>Road Conditions</w:t>
            </w:r>
          </w:p>
        </w:tc>
        <w:tc>
          <w:tcPr>
            <w:tcW w:w="1701" w:type="dxa"/>
          </w:tcPr>
          <w:p w14:paraId="011ECC95" w14:textId="4DDC830B" w:rsidR="003E6892" w:rsidRPr="00903487" w:rsidRDefault="003E6892" w:rsidP="003F3459">
            <w:pPr>
              <w:pStyle w:val="NoSpacing"/>
              <w:rPr>
                <w:rFonts w:ascii="Source Sans Pro Light" w:hAnsi="Source Sans Pro Light"/>
              </w:rPr>
            </w:pPr>
            <w:r w:rsidRPr="00903487">
              <w:rPr>
                <w:rFonts w:ascii="Source Sans Pro Light" w:hAnsi="Source Sans Pro Light"/>
              </w:rPr>
              <w:t>5-1-1</w:t>
            </w:r>
          </w:p>
        </w:tc>
        <w:tc>
          <w:tcPr>
            <w:tcW w:w="6259" w:type="dxa"/>
          </w:tcPr>
          <w:p w14:paraId="159B1FB6" w14:textId="77777777" w:rsidR="003E6892" w:rsidRPr="00903487" w:rsidRDefault="003E6892" w:rsidP="003F3459">
            <w:pPr>
              <w:pStyle w:val="NoSpacing"/>
              <w:rPr>
                <w:rFonts w:ascii="Source Sans Pro Light" w:hAnsi="Source Sans Pro Light"/>
              </w:rPr>
            </w:pPr>
          </w:p>
        </w:tc>
      </w:tr>
      <w:tr w:rsidR="003E6892" w:rsidRPr="00903487" w14:paraId="0561DE55" w14:textId="77777777" w:rsidTr="00C90DEA">
        <w:tc>
          <w:tcPr>
            <w:tcW w:w="2830" w:type="dxa"/>
          </w:tcPr>
          <w:p w14:paraId="074479C4" w14:textId="78529ADC" w:rsidR="003E6892" w:rsidRPr="00903487" w:rsidRDefault="003E6892" w:rsidP="003F3459">
            <w:pPr>
              <w:pStyle w:val="NoSpacing"/>
              <w:rPr>
                <w:rFonts w:ascii="Source Sans Pro Light" w:hAnsi="Source Sans Pro Light"/>
              </w:rPr>
            </w:pPr>
            <w:r w:rsidRPr="00903487">
              <w:rPr>
                <w:rFonts w:ascii="Source Sans Pro Light" w:hAnsi="Source Sans Pro Light"/>
              </w:rPr>
              <w:t>RCMP or local police</w:t>
            </w:r>
          </w:p>
        </w:tc>
        <w:tc>
          <w:tcPr>
            <w:tcW w:w="1701" w:type="dxa"/>
          </w:tcPr>
          <w:p w14:paraId="68FFF758" w14:textId="340D2331" w:rsidR="003E6892" w:rsidRPr="00903487" w:rsidRDefault="00FD71C8" w:rsidP="003F3459">
            <w:pPr>
              <w:pStyle w:val="NoSpacing"/>
              <w:rPr>
                <w:rFonts w:ascii="Source Sans Pro Light" w:hAnsi="Source Sans Pro Light"/>
              </w:rPr>
            </w:pPr>
            <w:r>
              <w:rPr>
                <w:rFonts w:ascii="Source Sans Pro Light" w:hAnsi="Source Sans Pro Light"/>
              </w:rPr>
              <w:t>1-902-893-6820</w:t>
            </w:r>
          </w:p>
        </w:tc>
        <w:tc>
          <w:tcPr>
            <w:tcW w:w="6259" w:type="dxa"/>
          </w:tcPr>
          <w:p w14:paraId="3EC0CC14" w14:textId="77777777" w:rsidR="003E6892" w:rsidRPr="00903487" w:rsidRDefault="003E6892" w:rsidP="003F3459">
            <w:pPr>
              <w:pStyle w:val="NoSpacing"/>
              <w:rPr>
                <w:rFonts w:ascii="Source Sans Pro Light" w:hAnsi="Source Sans Pro Light"/>
              </w:rPr>
            </w:pPr>
          </w:p>
        </w:tc>
      </w:tr>
      <w:tr w:rsidR="003E6892" w:rsidRPr="00903487" w14:paraId="48CB8691" w14:textId="77777777" w:rsidTr="00C90DEA">
        <w:tc>
          <w:tcPr>
            <w:tcW w:w="2830" w:type="dxa"/>
          </w:tcPr>
          <w:p w14:paraId="169B05CC" w14:textId="6B9CA79E" w:rsidR="003E6892" w:rsidRPr="00903487" w:rsidRDefault="003E6892" w:rsidP="003F3459">
            <w:pPr>
              <w:pStyle w:val="NoSpacing"/>
              <w:rPr>
                <w:rFonts w:ascii="Source Sans Pro Light" w:hAnsi="Source Sans Pro Light"/>
              </w:rPr>
            </w:pPr>
            <w:r w:rsidRPr="00903487">
              <w:rPr>
                <w:rFonts w:ascii="Source Sans Pro Light" w:hAnsi="Source Sans Pro Light"/>
              </w:rPr>
              <w:t>Nearest Hospital</w:t>
            </w:r>
          </w:p>
        </w:tc>
        <w:tc>
          <w:tcPr>
            <w:tcW w:w="1701" w:type="dxa"/>
          </w:tcPr>
          <w:p w14:paraId="543A2F4F" w14:textId="6E51D9AA" w:rsidR="003E6892" w:rsidRPr="00903487" w:rsidRDefault="003E6892" w:rsidP="003F3459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6259" w:type="dxa"/>
          </w:tcPr>
          <w:p w14:paraId="5735DF7C" w14:textId="019C9020" w:rsidR="003E6892" w:rsidRPr="00FD71C8" w:rsidRDefault="00FD71C8" w:rsidP="00FD71C8">
            <w:pPr>
              <w:shd w:val="clear" w:color="auto" w:fill="FFFFFF"/>
              <w:rPr>
                <w:rFonts w:ascii="Source Sans Pro Light" w:eastAsia="Times New Roman" w:hAnsi="Source Sans Pro Light" w:cs="Arial"/>
                <w:color w:val="222222"/>
                <w:lang w:val="en-CA" w:eastAsia="en-CA"/>
              </w:rPr>
            </w:pPr>
            <w:r w:rsidRPr="00FD71C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en-CA" w:eastAsia="en-CA"/>
              </w:rPr>
              <w:t> </w:t>
            </w:r>
          </w:p>
        </w:tc>
      </w:tr>
      <w:tr w:rsidR="003E6892" w:rsidRPr="00903487" w14:paraId="0486CFDE" w14:textId="77777777" w:rsidTr="00C90DEA">
        <w:tc>
          <w:tcPr>
            <w:tcW w:w="2830" w:type="dxa"/>
          </w:tcPr>
          <w:p w14:paraId="42F63F71" w14:textId="76428D1F" w:rsidR="003E6892" w:rsidRPr="00903487" w:rsidRDefault="003E6892" w:rsidP="003F3459">
            <w:pPr>
              <w:pStyle w:val="NoSpacing"/>
              <w:rPr>
                <w:rFonts w:ascii="Source Sans Pro Light" w:hAnsi="Source Sans Pro Light"/>
              </w:rPr>
            </w:pPr>
            <w:r w:rsidRPr="00903487">
              <w:rPr>
                <w:rFonts w:ascii="Source Sans Pro Light" w:hAnsi="Source Sans Pro Light"/>
              </w:rPr>
              <w:t>Ambulance</w:t>
            </w:r>
          </w:p>
        </w:tc>
        <w:tc>
          <w:tcPr>
            <w:tcW w:w="1701" w:type="dxa"/>
          </w:tcPr>
          <w:p w14:paraId="7BECB8ED" w14:textId="25B6DD9A" w:rsidR="003E6892" w:rsidRPr="00903487" w:rsidRDefault="00FD71C8" w:rsidP="003F3459">
            <w:pPr>
              <w:pStyle w:val="NoSpacing"/>
              <w:rPr>
                <w:rFonts w:ascii="Source Sans Pro Light" w:hAnsi="Source Sans Pro Light"/>
              </w:rPr>
            </w:pPr>
            <w:r>
              <w:rPr>
                <w:rFonts w:ascii="Source Sans Pro Light" w:hAnsi="Source Sans Pro Light"/>
              </w:rPr>
              <w:t>1-888-346-9999</w:t>
            </w:r>
          </w:p>
        </w:tc>
        <w:tc>
          <w:tcPr>
            <w:tcW w:w="6259" w:type="dxa"/>
          </w:tcPr>
          <w:p w14:paraId="437F44FF" w14:textId="77777777" w:rsidR="003E6892" w:rsidRPr="00903487" w:rsidRDefault="003E6892" w:rsidP="003F3459">
            <w:pPr>
              <w:pStyle w:val="NoSpacing"/>
              <w:rPr>
                <w:rFonts w:ascii="Source Sans Pro Light" w:hAnsi="Source Sans Pro Light"/>
              </w:rPr>
            </w:pPr>
          </w:p>
        </w:tc>
      </w:tr>
      <w:tr w:rsidR="003E6892" w:rsidRPr="00903487" w14:paraId="3727AC63" w14:textId="77777777" w:rsidTr="00C90DEA">
        <w:tc>
          <w:tcPr>
            <w:tcW w:w="2830" w:type="dxa"/>
          </w:tcPr>
          <w:p w14:paraId="42E13A56" w14:textId="28728466" w:rsidR="003E6892" w:rsidRPr="00903487" w:rsidRDefault="003E6892" w:rsidP="003F3459">
            <w:pPr>
              <w:pStyle w:val="NoSpacing"/>
              <w:rPr>
                <w:rFonts w:ascii="Source Sans Pro Light" w:hAnsi="Source Sans Pro Light"/>
              </w:rPr>
            </w:pPr>
            <w:r w:rsidRPr="00903487">
              <w:rPr>
                <w:rFonts w:ascii="Source Sans Pro Light" w:hAnsi="Source Sans Pro Light"/>
              </w:rPr>
              <w:t>Nearest F</w:t>
            </w:r>
            <w:r w:rsidR="00176AC3" w:rsidRPr="00903487">
              <w:rPr>
                <w:rFonts w:ascii="Source Sans Pro Light" w:hAnsi="Source Sans Pro Light"/>
              </w:rPr>
              <w:t>i</w:t>
            </w:r>
            <w:r w:rsidRPr="00903487">
              <w:rPr>
                <w:rFonts w:ascii="Source Sans Pro Light" w:hAnsi="Source Sans Pro Light"/>
              </w:rPr>
              <w:t>re Department</w:t>
            </w:r>
          </w:p>
        </w:tc>
        <w:tc>
          <w:tcPr>
            <w:tcW w:w="1701" w:type="dxa"/>
          </w:tcPr>
          <w:p w14:paraId="5587C20B" w14:textId="77777777" w:rsidR="003E6892" w:rsidRPr="00903487" w:rsidRDefault="003E6892" w:rsidP="003F3459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6259" w:type="dxa"/>
          </w:tcPr>
          <w:p w14:paraId="542C00CD" w14:textId="551837E2" w:rsidR="003E6892" w:rsidRPr="00D273D7" w:rsidRDefault="003E6892" w:rsidP="003F3459">
            <w:pPr>
              <w:pStyle w:val="NoSpacing"/>
              <w:rPr>
                <w:rFonts w:ascii="Source Sans Pro Light" w:hAnsi="Source Sans Pro Light"/>
                <w:color w:val="000000" w:themeColor="text1"/>
              </w:rPr>
            </w:pPr>
          </w:p>
        </w:tc>
      </w:tr>
      <w:tr w:rsidR="003E6892" w:rsidRPr="00903487" w14:paraId="4121C875" w14:textId="77777777" w:rsidTr="00C90DEA">
        <w:tc>
          <w:tcPr>
            <w:tcW w:w="2830" w:type="dxa"/>
          </w:tcPr>
          <w:p w14:paraId="341F6F65" w14:textId="62DED18C" w:rsidR="003E6892" w:rsidRPr="00903487" w:rsidRDefault="003E6892" w:rsidP="003F3459">
            <w:pPr>
              <w:pStyle w:val="NoSpacing"/>
              <w:rPr>
                <w:rFonts w:ascii="Source Sans Pro Light" w:hAnsi="Source Sans Pro Light"/>
              </w:rPr>
            </w:pPr>
            <w:r w:rsidRPr="00903487">
              <w:rPr>
                <w:rFonts w:ascii="Source Sans Pro Light" w:hAnsi="Source Sans Pro Light"/>
              </w:rPr>
              <w:t>NS Power/Emera</w:t>
            </w:r>
          </w:p>
        </w:tc>
        <w:tc>
          <w:tcPr>
            <w:tcW w:w="1701" w:type="dxa"/>
          </w:tcPr>
          <w:p w14:paraId="35013DD9" w14:textId="3F758674" w:rsidR="003E6892" w:rsidRPr="00903487" w:rsidRDefault="00D273D7" w:rsidP="003F3459">
            <w:pPr>
              <w:pStyle w:val="NoSpacing"/>
              <w:rPr>
                <w:rFonts w:ascii="Source Sans Pro Light" w:hAnsi="Source Sans Pro Light"/>
              </w:rPr>
            </w:pPr>
            <w:r>
              <w:rPr>
                <w:rFonts w:ascii="Source Sans Pro Light" w:hAnsi="Source Sans Pro Light"/>
              </w:rPr>
              <w:t>1-877-935-2423</w:t>
            </w:r>
          </w:p>
        </w:tc>
        <w:tc>
          <w:tcPr>
            <w:tcW w:w="6259" w:type="dxa"/>
          </w:tcPr>
          <w:p w14:paraId="0BAE849A" w14:textId="1D24B87D" w:rsidR="003E6892" w:rsidRPr="00D273D7" w:rsidRDefault="003E6892" w:rsidP="003F3459">
            <w:pPr>
              <w:pStyle w:val="NoSpacing"/>
              <w:rPr>
                <w:rFonts w:ascii="Source Sans Pro Light" w:hAnsi="Source Sans Pro Light"/>
              </w:rPr>
            </w:pPr>
          </w:p>
        </w:tc>
      </w:tr>
      <w:tr w:rsidR="00176AC3" w:rsidRPr="00903487" w14:paraId="48F8AA49" w14:textId="77777777" w:rsidTr="00C90DEA">
        <w:tc>
          <w:tcPr>
            <w:tcW w:w="2830" w:type="dxa"/>
          </w:tcPr>
          <w:p w14:paraId="1823A16C" w14:textId="07D44153" w:rsidR="00176AC3" w:rsidRPr="00903487" w:rsidRDefault="00176AC3" w:rsidP="003F3459">
            <w:pPr>
              <w:pStyle w:val="NoSpacing"/>
              <w:rPr>
                <w:rFonts w:ascii="Source Sans Pro Light" w:hAnsi="Source Sans Pro Light"/>
              </w:rPr>
            </w:pPr>
            <w:r w:rsidRPr="00903487">
              <w:rPr>
                <w:rFonts w:ascii="Source Sans Pro Light" w:hAnsi="Source Sans Pro Light"/>
              </w:rPr>
              <w:t>Poison Control</w:t>
            </w:r>
          </w:p>
        </w:tc>
        <w:tc>
          <w:tcPr>
            <w:tcW w:w="1701" w:type="dxa"/>
          </w:tcPr>
          <w:p w14:paraId="29F47A16" w14:textId="57140C52" w:rsidR="00176AC3" w:rsidRPr="00903487" w:rsidRDefault="00176AC3" w:rsidP="003F3459">
            <w:pPr>
              <w:pStyle w:val="NoSpacing"/>
              <w:rPr>
                <w:rFonts w:ascii="Source Sans Pro Light" w:hAnsi="Source Sans Pro Light"/>
              </w:rPr>
            </w:pPr>
            <w:r w:rsidRPr="00903487">
              <w:rPr>
                <w:rFonts w:ascii="Source Sans Pro Light" w:hAnsi="Source Sans Pro Light"/>
              </w:rPr>
              <w:t>1-800-565-8161</w:t>
            </w:r>
          </w:p>
        </w:tc>
        <w:tc>
          <w:tcPr>
            <w:tcW w:w="6259" w:type="dxa"/>
          </w:tcPr>
          <w:p w14:paraId="22FC6D45" w14:textId="77777777" w:rsidR="00176AC3" w:rsidRPr="00903487" w:rsidRDefault="00176AC3" w:rsidP="003F3459">
            <w:pPr>
              <w:pStyle w:val="NoSpacing"/>
              <w:rPr>
                <w:rFonts w:ascii="Source Sans Pro Light" w:hAnsi="Source Sans Pro Light"/>
              </w:rPr>
            </w:pPr>
          </w:p>
        </w:tc>
      </w:tr>
      <w:tr w:rsidR="003E6892" w:rsidRPr="00903487" w14:paraId="7F693F87" w14:textId="77777777" w:rsidTr="00C90DEA">
        <w:tc>
          <w:tcPr>
            <w:tcW w:w="2830" w:type="dxa"/>
          </w:tcPr>
          <w:p w14:paraId="67BEABCE" w14:textId="3374CB7B" w:rsidR="003E6892" w:rsidRPr="00903487" w:rsidRDefault="003E6892" w:rsidP="003F3459">
            <w:pPr>
              <w:pStyle w:val="NoSpacing"/>
              <w:rPr>
                <w:rFonts w:ascii="Source Sans Pro Light" w:hAnsi="Source Sans Pro Light"/>
              </w:rPr>
            </w:pPr>
            <w:r w:rsidRPr="00903487">
              <w:rPr>
                <w:rFonts w:ascii="Source Sans Pro Light" w:hAnsi="Source Sans Pro Light"/>
              </w:rPr>
              <w:t>Hazardous Materials</w:t>
            </w:r>
            <w:r w:rsidR="00176AC3" w:rsidRPr="00903487">
              <w:rPr>
                <w:rFonts w:ascii="Source Sans Pro Light" w:hAnsi="Source Sans Pro Light"/>
              </w:rPr>
              <w:t>/Spills</w:t>
            </w:r>
          </w:p>
        </w:tc>
        <w:tc>
          <w:tcPr>
            <w:tcW w:w="1701" w:type="dxa"/>
          </w:tcPr>
          <w:p w14:paraId="18D1F127" w14:textId="4A16AE65" w:rsidR="003E6892" w:rsidRPr="00903487" w:rsidRDefault="00176AC3" w:rsidP="003F3459">
            <w:pPr>
              <w:pStyle w:val="NoSpacing"/>
              <w:rPr>
                <w:rFonts w:ascii="Source Sans Pro Light" w:hAnsi="Source Sans Pro Light"/>
              </w:rPr>
            </w:pPr>
            <w:r w:rsidRPr="00903487">
              <w:rPr>
                <w:rFonts w:ascii="Source Sans Pro Light" w:hAnsi="Source Sans Pro Light"/>
              </w:rPr>
              <w:t>1-800-565-1633</w:t>
            </w:r>
          </w:p>
        </w:tc>
        <w:tc>
          <w:tcPr>
            <w:tcW w:w="6259" w:type="dxa"/>
          </w:tcPr>
          <w:p w14:paraId="491D2D8C" w14:textId="77777777" w:rsidR="003E6892" w:rsidRPr="00903487" w:rsidRDefault="003E6892" w:rsidP="003F3459">
            <w:pPr>
              <w:pStyle w:val="NoSpacing"/>
              <w:rPr>
                <w:rFonts w:ascii="Source Sans Pro Light" w:hAnsi="Source Sans Pro Light"/>
              </w:rPr>
            </w:pPr>
          </w:p>
        </w:tc>
      </w:tr>
      <w:tr w:rsidR="003E6892" w:rsidRPr="00903487" w14:paraId="5AA3E931" w14:textId="77777777" w:rsidTr="00C90DEA">
        <w:tc>
          <w:tcPr>
            <w:tcW w:w="2830" w:type="dxa"/>
          </w:tcPr>
          <w:p w14:paraId="60569A2A" w14:textId="588FC3DE" w:rsidR="003E6892" w:rsidRPr="00903487" w:rsidRDefault="003E6892" w:rsidP="003F3459">
            <w:pPr>
              <w:pStyle w:val="NoSpacing"/>
              <w:rPr>
                <w:rFonts w:ascii="Source Sans Pro Light" w:hAnsi="Source Sans Pro Light"/>
              </w:rPr>
            </w:pPr>
            <w:r w:rsidRPr="00903487">
              <w:rPr>
                <w:rFonts w:ascii="Source Sans Pro Light" w:hAnsi="Source Sans Pro Light"/>
              </w:rPr>
              <w:t>Farm Safety Nova Scotia</w:t>
            </w:r>
          </w:p>
        </w:tc>
        <w:tc>
          <w:tcPr>
            <w:tcW w:w="1701" w:type="dxa"/>
          </w:tcPr>
          <w:p w14:paraId="75652302" w14:textId="5BBC9622" w:rsidR="003E6892" w:rsidRPr="00903487" w:rsidRDefault="00A90513" w:rsidP="003F3459">
            <w:pPr>
              <w:pStyle w:val="NoSpacing"/>
              <w:rPr>
                <w:rFonts w:ascii="Source Sans Pro Light" w:hAnsi="Source Sans Pro Light"/>
              </w:rPr>
            </w:pPr>
            <w:r w:rsidRPr="00903487">
              <w:rPr>
                <w:rFonts w:ascii="Source Sans Pro Light" w:hAnsi="Source Sans Pro Light"/>
                <w:color w:val="000000" w:themeColor="text1"/>
              </w:rPr>
              <w:t>1-902-893-2293</w:t>
            </w:r>
          </w:p>
        </w:tc>
        <w:tc>
          <w:tcPr>
            <w:tcW w:w="6259" w:type="dxa"/>
          </w:tcPr>
          <w:p w14:paraId="43FCF731" w14:textId="603F5754" w:rsidR="003E6892" w:rsidRPr="00903487" w:rsidRDefault="005903A0" w:rsidP="003F3459">
            <w:pPr>
              <w:pStyle w:val="NoSpacing"/>
              <w:rPr>
                <w:rFonts w:ascii="Source Sans Pro Light" w:hAnsi="Source Sans Pro Light"/>
              </w:rPr>
            </w:pPr>
            <w:hyperlink r:id="rId7" w:history="1">
              <w:r w:rsidR="00176AC3" w:rsidRPr="00903487">
                <w:rPr>
                  <w:rStyle w:val="Hyperlink"/>
                  <w:rFonts w:ascii="Source Sans Pro Light" w:hAnsi="Source Sans Pro Light"/>
                </w:rPr>
                <w:t>http://www.farmsafetyns.ca</w:t>
              </w:r>
            </w:hyperlink>
          </w:p>
        </w:tc>
      </w:tr>
      <w:tr w:rsidR="00176AC3" w:rsidRPr="00903487" w14:paraId="433E6A56" w14:textId="77777777" w:rsidTr="00C90DEA">
        <w:tc>
          <w:tcPr>
            <w:tcW w:w="2830" w:type="dxa"/>
          </w:tcPr>
          <w:p w14:paraId="646C915B" w14:textId="0EBDC5DC" w:rsidR="00176AC3" w:rsidRPr="00903487" w:rsidRDefault="00176AC3" w:rsidP="003F3459">
            <w:pPr>
              <w:pStyle w:val="NoSpacing"/>
              <w:rPr>
                <w:rFonts w:ascii="Source Sans Pro Light" w:hAnsi="Source Sans Pro Light"/>
              </w:rPr>
            </w:pPr>
            <w:r w:rsidRPr="00903487">
              <w:rPr>
                <w:rFonts w:ascii="Source Sans Pro Light" w:hAnsi="Source Sans Pro Light"/>
              </w:rPr>
              <w:t>Occupational Health &amp; Safety Division</w:t>
            </w:r>
          </w:p>
        </w:tc>
        <w:tc>
          <w:tcPr>
            <w:tcW w:w="1701" w:type="dxa"/>
          </w:tcPr>
          <w:p w14:paraId="34112E18" w14:textId="04AA5172" w:rsidR="00176AC3" w:rsidRPr="00903487" w:rsidRDefault="00176AC3" w:rsidP="003F3459">
            <w:pPr>
              <w:pStyle w:val="NoSpacing"/>
              <w:rPr>
                <w:rFonts w:ascii="Source Sans Pro Light" w:hAnsi="Source Sans Pro Light"/>
              </w:rPr>
            </w:pPr>
            <w:r w:rsidRPr="00903487">
              <w:rPr>
                <w:rFonts w:ascii="Source Sans Pro Light" w:hAnsi="Source Sans Pro Light"/>
              </w:rPr>
              <w:t>1-800-952-2687</w:t>
            </w:r>
          </w:p>
        </w:tc>
        <w:tc>
          <w:tcPr>
            <w:tcW w:w="6259" w:type="dxa"/>
          </w:tcPr>
          <w:p w14:paraId="122226FD" w14:textId="519307DF" w:rsidR="00176AC3" w:rsidRPr="00903487" w:rsidRDefault="005903A0" w:rsidP="003F3459">
            <w:pPr>
              <w:pStyle w:val="NoSpacing"/>
              <w:rPr>
                <w:rFonts w:ascii="Source Sans Pro Light" w:hAnsi="Source Sans Pro Light"/>
              </w:rPr>
            </w:pPr>
            <w:hyperlink r:id="rId8" w:history="1">
              <w:r w:rsidR="00176AC3" w:rsidRPr="00903487">
                <w:rPr>
                  <w:rStyle w:val="Hyperlink"/>
                  <w:rFonts w:ascii="Source Sans Pro Light" w:hAnsi="Source Sans Pro Light"/>
                </w:rPr>
                <w:t>http://novascotia.ca/lae/healthandsafety/</w:t>
              </w:r>
            </w:hyperlink>
          </w:p>
        </w:tc>
      </w:tr>
      <w:tr w:rsidR="00176AC3" w:rsidRPr="00903487" w14:paraId="1968AF3C" w14:textId="77777777" w:rsidTr="00C90DEA">
        <w:tc>
          <w:tcPr>
            <w:tcW w:w="2830" w:type="dxa"/>
          </w:tcPr>
          <w:p w14:paraId="5231C501" w14:textId="25137CAD" w:rsidR="00176AC3" w:rsidRPr="00903487" w:rsidRDefault="00547C01" w:rsidP="003F3459">
            <w:pPr>
              <w:pStyle w:val="NoSpacing"/>
              <w:rPr>
                <w:rFonts w:ascii="Source Sans Pro Light" w:hAnsi="Source Sans Pro Light"/>
              </w:rPr>
            </w:pPr>
            <w:r>
              <w:rPr>
                <w:rFonts w:ascii="Source Sans Pro Light" w:hAnsi="Source Sans Pro Light"/>
              </w:rPr>
              <w:t>Mental Health Crisis Hotline</w:t>
            </w:r>
          </w:p>
        </w:tc>
        <w:tc>
          <w:tcPr>
            <w:tcW w:w="1701" w:type="dxa"/>
          </w:tcPr>
          <w:p w14:paraId="6F4C60AC" w14:textId="77777777" w:rsidR="00176AC3" w:rsidRDefault="00547C01" w:rsidP="003F3459">
            <w:pPr>
              <w:pStyle w:val="NoSpacing"/>
              <w:rPr>
                <w:rFonts w:ascii="Source Sans Pro Light" w:hAnsi="Source Sans Pro Light"/>
              </w:rPr>
            </w:pPr>
            <w:r>
              <w:rPr>
                <w:rFonts w:ascii="Source Sans Pro Light" w:hAnsi="Source Sans Pro Light"/>
              </w:rPr>
              <w:t>902-429-8167 or</w:t>
            </w:r>
          </w:p>
          <w:p w14:paraId="5A5F8B5B" w14:textId="335C79DD" w:rsidR="00547C01" w:rsidRPr="00903487" w:rsidRDefault="00547C01" w:rsidP="003F3459">
            <w:pPr>
              <w:pStyle w:val="NoSpacing"/>
              <w:rPr>
                <w:rFonts w:ascii="Source Sans Pro Light" w:hAnsi="Source Sans Pro Light"/>
              </w:rPr>
            </w:pPr>
            <w:r>
              <w:rPr>
                <w:rFonts w:ascii="Source Sans Pro Light" w:hAnsi="Source Sans Pro Light"/>
              </w:rPr>
              <w:t>1-888-429-8167</w:t>
            </w:r>
          </w:p>
        </w:tc>
        <w:tc>
          <w:tcPr>
            <w:tcW w:w="6259" w:type="dxa"/>
          </w:tcPr>
          <w:p w14:paraId="1E7213A7" w14:textId="22642DEE" w:rsidR="00176AC3" w:rsidRPr="00903487" w:rsidRDefault="00C90DEA" w:rsidP="003F3459">
            <w:pPr>
              <w:pStyle w:val="NoSpacing"/>
              <w:rPr>
                <w:rFonts w:ascii="Source Sans Pro Light" w:hAnsi="Source Sans Pro Light"/>
              </w:rPr>
            </w:pPr>
            <w:r w:rsidRPr="00C90DEA">
              <w:rPr>
                <w:rFonts w:ascii="Source Sans Pro Light" w:hAnsi="Source Sans Pro Light"/>
              </w:rPr>
              <w:t>https://www.ementalhealth.ca/index.php?m=record&amp;ID=10508</w:t>
            </w:r>
          </w:p>
        </w:tc>
      </w:tr>
      <w:tr w:rsidR="00176AC3" w:rsidRPr="00903487" w14:paraId="5842CDFC" w14:textId="77777777" w:rsidTr="00C90DEA">
        <w:tc>
          <w:tcPr>
            <w:tcW w:w="2830" w:type="dxa"/>
          </w:tcPr>
          <w:p w14:paraId="04D3EA48" w14:textId="35FC3D06" w:rsidR="00176AC3" w:rsidRPr="00903487" w:rsidRDefault="00547C01" w:rsidP="003F3459">
            <w:pPr>
              <w:pStyle w:val="NoSpacing"/>
              <w:rPr>
                <w:rFonts w:ascii="Source Sans Pro Light" w:hAnsi="Source Sans Pro Light"/>
              </w:rPr>
            </w:pPr>
            <w:r>
              <w:rPr>
                <w:rFonts w:ascii="Source Sans Pro Light" w:hAnsi="Source Sans Pro Light"/>
              </w:rPr>
              <w:t>Farm Family Support Centre</w:t>
            </w:r>
          </w:p>
        </w:tc>
        <w:tc>
          <w:tcPr>
            <w:tcW w:w="1701" w:type="dxa"/>
          </w:tcPr>
          <w:p w14:paraId="50CF72AB" w14:textId="7AD75D65" w:rsidR="00176AC3" w:rsidRPr="00903487" w:rsidRDefault="00547C01" w:rsidP="003F3459">
            <w:pPr>
              <w:pStyle w:val="NoSpacing"/>
              <w:rPr>
                <w:rFonts w:ascii="Source Sans Pro Light" w:hAnsi="Source Sans Pro Light"/>
              </w:rPr>
            </w:pPr>
            <w:r>
              <w:rPr>
                <w:rFonts w:ascii="Source Sans Pro Light" w:hAnsi="Source Sans Pro Light"/>
              </w:rPr>
              <w:t>1-844-880-9142</w:t>
            </w:r>
          </w:p>
        </w:tc>
        <w:tc>
          <w:tcPr>
            <w:tcW w:w="6259" w:type="dxa"/>
          </w:tcPr>
          <w:p w14:paraId="416EF1E6" w14:textId="1A4F97E7" w:rsidR="00547C01" w:rsidRPr="00903487" w:rsidRDefault="00547C01" w:rsidP="003F3459">
            <w:pPr>
              <w:pStyle w:val="NoSpacing"/>
              <w:rPr>
                <w:rFonts w:ascii="Source Sans Pro Light" w:hAnsi="Source Sans Pro Light"/>
              </w:rPr>
            </w:pPr>
            <w:r>
              <w:rPr>
                <w:rFonts w:ascii="Source Sans Pro Light" w:hAnsi="Source Sans Pro Light"/>
              </w:rPr>
              <w:t>www.workhealthlife.com</w:t>
            </w:r>
          </w:p>
        </w:tc>
      </w:tr>
      <w:tr w:rsidR="001C11F5" w:rsidRPr="00903487" w14:paraId="49B82C6E" w14:textId="77777777" w:rsidTr="00C90DEA">
        <w:tc>
          <w:tcPr>
            <w:tcW w:w="2830" w:type="dxa"/>
          </w:tcPr>
          <w:p w14:paraId="5FC2A2D5" w14:textId="77777777" w:rsidR="001C11F5" w:rsidRPr="00903487" w:rsidRDefault="001C11F5" w:rsidP="003F3459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48EDB360" w14:textId="77777777" w:rsidR="001C11F5" w:rsidRPr="00903487" w:rsidRDefault="001C11F5" w:rsidP="003F3459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6259" w:type="dxa"/>
          </w:tcPr>
          <w:p w14:paraId="6207363A" w14:textId="77777777" w:rsidR="001C11F5" w:rsidRPr="00903487" w:rsidRDefault="001C11F5" w:rsidP="003F3459">
            <w:pPr>
              <w:pStyle w:val="NoSpacing"/>
              <w:rPr>
                <w:rFonts w:ascii="Source Sans Pro Light" w:hAnsi="Source Sans Pro Light"/>
              </w:rPr>
            </w:pPr>
          </w:p>
        </w:tc>
      </w:tr>
      <w:tr w:rsidR="001C11F5" w:rsidRPr="00903487" w14:paraId="4B587F1B" w14:textId="77777777" w:rsidTr="00C90DEA">
        <w:tc>
          <w:tcPr>
            <w:tcW w:w="2830" w:type="dxa"/>
          </w:tcPr>
          <w:p w14:paraId="094AFE58" w14:textId="77777777" w:rsidR="001C11F5" w:rsidRPr="00903487" w:rsidRDefault="001C11F5" w:rsidP="003F3459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1D0C1930" w14:textId="77777777" w:rsidR="001C11F5" w:rsidRPr="00903487" w:rsidRDefault="001C11F5" w:rsidP="003F3459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6259" w:type="dxa"/>
          </w:tcPr>
          <w:p w14:paraId="742F0826" w14:textId="77777777" w:rsidR="001C11F5" w:rsidRPr="00903487" w:rsidRDefault="001C11F5" w:rsidP="003F3459">
            <w:pPr>
              <w:pStyle w:val="NoSpacing"/>
              <w:rPr>
                <w:rFonts w:ascii="Source Sans Pro Light" w:hAnsi="Source Sans Pro Light"/>
              </w:rPr>
            </w:pPr>
          </w:p>
        </w:tc>
      </w:tr>
    </w:tbl>
    <w:p w14:paraId="67EBB619" w14:textId="77777777" w:rsidR="00DE03B9" w:rsidRPr="00C90DEA" w:rsidRDefault="00DE03B9" w:rsidP="00DE03B9">
      <w:pPr>
        <w:pStyle w:val="NoSpacing"/>
        <w:rPr>
          <w:rFonts w:ascii="Source Sans Pro Light" w:hAnsi="Source Sans Pro Light"/>
          <w:sz w:val="10"/>
          <w:szCs w:val="10"/>
        </w:rPr>
      </w:pPr>
    </w:p>
    <w:p w14:paraId="69207A3A" w14:textId="18B278ED" w:rsidR="0088780E" w:rsidRPr="00C90DEA" w:rsidRDefault="0088780E" w:rsidP="00DE03B9">
      <w:pPr>
        <w:pStyle w:val="NoSpacing"/>
        <w:rPr>
          <w:rFonts w:ascii="Source Sans Pro Light" w:hAnsi="Source Sans Pro Light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984"/>
        <w:gridCol w:w="4558"/>
      </w:tblGrid>
      <w:tr w:rsidR="00376E24" w:rsidRPr="0035586A" w14:paraId="60B8C29C" w14:textId="77777777" w:rsidTr="00376E24">
        <w:tc>
          <w:tcPr>
            <w:tcW w:w="10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A0FF1B6" w14:textId="77777777" w:rsidR="00376E24" w:rsidRPr="0035586A" w:rsidRDefault="00376E24">
            <w:pPr>
              <w:pStyle w:val="NoSpacing"/>
              <w:rPr>
                <w:rFonts w:ascii="Source Sans Pro Semibold" w:hAnsi="Source Sans Pro Semibold"/>
              </w:rPr>
            </w:pPr>
            <w:r w:rsidRPr="0035586A">
              <w:rPr>
                <w:rFonts w:ascii="Source Sans Pro Semibold" w:hAnsi="Source Sans Pro Semibold"/>
              </w:rPr>
              <w:t>Health and Safety Committee Members/Representative:</w:t>
            </w:r>
          </w:p>
        </w:tc>
      </w:tr>
      <w:tr w:rsidR="00376E24" w:rsidRPr="0035586A" w14:paraId="7163376E" w14:textId="77777777" w:rsidTr="00376E24"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B0EBF4D" w14:textId="77777777" w:rsidR="00376E24" w:rsidRPr="0035586A" w:rsidRDefault="00376E24">
            <w:pPr>
              <w:pStyle w:val="NoSpacing"/>
              <w:jc w:val="center"/>
              <w:rPr>
                <w:rFonts w:ascii="Source Sans Pro Semibold" w:hAnsi="Source Sans Pro Semibold"/>
              </w:rPr>
            </w:pPr>
            <w:r w:rsidRPr="0035586A">
              <w:rPr>
                <w:rFonts w:ascii="Source Sans Pro Semibold" w:hAnsi="Source Sans Pro Semibold"/>
              </w:rPr>
              <w:t>Nam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FCDC4A3" w14:textId="77777777" w:rsidR="00376E24" w:rsidRPr="0035586A" w:rsidRDefault="00376E24">
            <w:pPr>
              <w:pStyle w:val="NoSpacing"/>
              <w:jc w:val="center"/>
              <w:rPr>
                <w:rFonts w:ascii="Source Sans Pro Semibold" w:hAnsi="Source Sans Pro Semibold"/>
              </w:rPr>
            </w:pPr>
            <w:r w:rsidRPr="0035586A">
              <w:rPr>
                <w:rFonts w:ascii="Source Sans Pro Semibold" w:hAnsi="Source Sans Pro Semibold"/>
              </w:rPr>
              <w:t>Phone Number</w:t>
            </w: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3FD8EFC" w14:textId="77777777" w:rsidR="00376E24" w:rsidRPr="0035586A" w:rsidRDefault="00376E24">
            <w:pPr>
              <w:pStyle w:val="NoSpacing"/>
              <w:jc w:val="center"/>
              <w:rPr>
                <w:rFonts w:ascii="Source Sans Pro Semibold" w:hAnsi="Source Sans Pro Semibold"/>
              </w:rPr>
            </w:pPr>
            <w:r w:rsidRPr="0035586A">
              <w:rPr>
                <w:rFonts w:ascii="Source Sans Pro Semibold" w:hAnsi="Source Sans Pro Semibold"/>
              </w:rPr>
              <w:t>Email</w:t>
            </w:r>
          </w:p>
        </w:tc>
      </w:tr>
      <w:tr w:rsidR="00376E24" w:rsidRPr="0035586A" w14:paraId="67CB8572" w14:textId="77777777" w:rsidTr="00376E24"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267A8" w14:textId="77777777" w:rsidR="00376E24" w:rsidRPr="0035586A" w:rsidRDefault="00376E24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F52B4" w14:textId="77777777" w:rsidR="00376E24" w:rsidRPr="0035586A" w:rsidRDefault="00376E24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47F7C" w14:textId="77777777" w:rsidR="00376E24" w:rsidRPr="0035586A" w:rsidRDefault="00376E24">
            <w:pPr>
              <w:pStyle w:val="NoSpacing"/>
              <w:rPr>
                <w:rFonts w:ascii="Source Sans Pro Light" w:hAnsi="Source Sans Pro Light"/>
              </w:rPr>
            </w:pPr>
          </w:p>
        </w:tc>
      </w:tr>
      <w:tr w:rsidR="00376E24" w:rsidRPr="0035586A" w14:paraId="6ECD16C4" w14:textId="77777777" w:rsidTr="00376E24"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B589C" w14:textId="77777777" w:rsidR="00376E24" w:rsidRPr="0035586A" w:rsidRDefault="00376E24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30541" w14:textId="77777777" w:rsidR="00376E24" w:rsidRPr="0035586A" w:rsidRDefault="00376E24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D6B60" w14:textId="77777777" w:rsidR="00376E24" w:rsidRPr="0035586A" w:rsidRDefault="00376E24">
            <w:pPr>
              <w:pStyle w:val="NoSpacing"/>
              <w:rPr>
                <w:rFonts w:ascii="Source Sans Pro Light" w:hAnsi="Source Sans Pro Light"/>
              </w:rPr>
            </w:pPr>
          </w:p>
        </w:tc>
      </w:tr>
      <w:tr w:rsidR="00376E24" w:rsidRPr="0035586A" w14:paraId="60D709BF" w14:textId="77777777" w:rsidTr="00376E24"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F55B0" w14:textId="77777777" w:rsidR="00376E24" w:rsidRPr="0035586A" w:rsidRDefault="00376E24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71DC7" w14:textId="77777777" w:rsidR="00376E24" w:rsidRPr="0035586A" w:rsidRDefault="00376E24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E10CB" w14:textId="77777777" w:rsidR="00376E24" w:rsidRPr="0035586A" w:rsidRDefault="00376E24">
            <w:pPr>
              <w:pStyle w:val="NoSpacing"/>
              <w:rPr>
                <w:rFonts w:ascii="Source Sans Pro Light" w:hAnsi="Source Sans Pro Light"/>
              </w:rPr>
            </w:pPr>
          </w:p>
        </w:tc>
      </w:tr>
      <w:tr w:rsidR="00376E24" w:rsidRPr="0035586A" w14:paraId="30175BDC" w14:textId="77777777" w:rsidTr="00376E24"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DC199" w14:textId="77777777" w:rsidR="00376E24" w:rsidRPr="0035586A" w:rsidRDefault="00376E24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8E2ED" w14:textId="77777777" w:rsidR="00376E24" w:rsidRPr="0035586A" w:rsidRDefault="00376E24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6577F" w14:textId="77777777" w:rsidR="00376E24" w:rsidRPr="0035586A" w:rsidRDefault="00376E24">
            <w:pPr>
              <w:pStyle w:val="NoSpacing"/>
              <w:rPr>
                <w:rFonts w:ascii="Source Sans Pro Light" w:hAnsi="Source Sans Pro Light"/>
              </w:rPr>
            </w:pPr>
          </w:p>
        </w:tc>
      </w:tr>
      <w:tr w:rsidR="00376E24" w:rsidRPr="0035586A" w14:paraId="715613B3" w14:textId="77777777" w:rsidTr="00376E24"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BCDA8" w14:textId="77777777" w:rsidR="00376E24" w:rsidRPr="0035586A" w:rsidRDefault="00376E24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D6B7E" w14:textId="77777777" w:rsidR="00376E24" w:rsidRPr="0035586A" w:rsidRDefault="00376E24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182DD" w14:textId="77777777" w:rsidR="00376E24" w:rsidRPr="0035586A" w:rsidRDefault="00376E24">
            <w:pPr>
              <w:pStyle w:val="NoSpacing"/>
              <w:rPr>
                <w:rFonts w:ascii="Source Sans Pro Light" w:hAnsi="Source Sans Pro Light"/>
              </w:rPr>
            </w:pPr>
          </w:p>
        </w:tc>
      </w:tr>
    </w:tbl>
    <w:p w14:paraId="7689C0B0" w14:textId="27CC1298" w:rsidR="00376E24" w:rsidRPr="0035586A" w:rsidRDefault="00376E24" w:rsidP="00376E24">
      <w:pPr>
        <w:pStyle w:val="NoSpacing"/>
        <w:rPr>
          <w:rFonts w:ascii="Source Sans Pro Light" w:hAnsi="Source Sans Pro Light"/>
          <w:sz w:val="10"/>
          <w:szCs w:val="10"/>
        </w:rPr>
      </w:pPr>
    </w:p>
    <w:p w14:paraId="5AF22476" w14:textId="166DBB81" w:rsidR="00376E24" w:rsidRPr="0035586A" w:rsidRDefault="00376E24" w:rsidP="00376E24">
      <w:pPr>
        <w:pStyle w:val="NoSpacing"/>
        <w:rPr>
          <w:rFonts w:ascii="Source Sans Pro Light" w:hAnsi="Source Sans Pro Light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134"/>
        <w:gridCol w:w="4253"/>
        <w:gridCol w:w="1439"/>
      </w:tblGrid>
      <w:tr w:rsidR="00376E24" w:rsidRPr="0035586A" w14:paraId="2BD2A57F" w14:textId="77777777" w:rsidTr="00077417">
        <w:tc>
          <w:tcPr>
            <w:tcW w:w="10790" w:type="dxa"/>
            <w:gridSpan w:val="4"/>
            <w:shd w:val="clear" w:color="auto" w:fill="D9D9D9" w:themeFill="background1" w:themeFillShade="D9"/>
          </w:tcPr>
          <w:p w14:paraId="6281E247" w14:textId="77777777" w:rsidR="00376E24" w:rsidRPr="0035586A" w:rsidRDefault="00376E24" w:rsidP="00077417">
            <w:pPr>
              <w:pStyle w:val="NoSpacing"/>
              <w:rPr>
                <w:rFonts w:ascii="Source Sans Pro Semibold" w:hAnsi="Source Sans Pro Semibold"/>
              </w:rPr>
            </w:pPr>
            <w:r w:rsidRPr="0035586A">
              <w:rPr>
                <w:rFonts w:ascii="Source Sans Pro Semibold" w:hAnsi="Source Sans Pro Semibold"/>
              </w:rPr>
              <w:t>Trained First Aid Providers</w:t>
            </w:r>
          </w:p>
        </w:tc>
      </w:tr>
      <w:tr w:rsidR="00376E24" w:rsidRPr="0035586A" w14:paraId="1AAFA7AD" w14:textId="77777777" w:rsidTr="00077417">
        <w:tc>
          <w:tcPr>
            <w:tcW w:w="3964" w:type="dxa"/>
            <w:shd w:val="clear" w:color="auto" w:fill="D9D9D9" w:themeFill="background1" w:themeFillShade="D9"/>
          </w:tcPr>
          <w:p w14:paraId="4B23BB99" w14:textId="77777777" w:rsidR="00376E24" w:rsidRPr="0035586A" w:rsidRDefault="00376E24" w:rsidP="00077417">
            <w:pPr>
              <w:pStyle w:val="NoSpacing"/>
              <w:jc w:val="center"/>
              <w:rPr>
                <w:rFonts w:ascii="Source Sans Pro Semibold" w:hAnsi="Source Sans Pro Semibold"/>
              </w:rPr>
            </w:pPr>
            <w:r w:rsidRPr="0035586A">
              <w:rPr>
                <w:rFonts w:ascii="Source Sans Pro Semibold" w:hAnsi="Source Sans Pro Semibold"/>
              </w:rPr>
              <w:t>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E0BAD8" w14:textId="77777777" w:rsidR="00376E24" w:rsidRPr="0035586A" w:rsidRDefault="00376E24" w:rsidP="00077417">
            <w:pPr>
              <w:pStyle w:val="NoSpacing"/>
              <w:jc w:val="center"/>
              <w:rPr>
                <w:rFonts w:ascii="Source Sans Pro Semibold" w:hAnsi="Source Sans Pro Semibold"/>
              </w:rPr>
            </w:pPr>
            <w:r w:rsidRPr="0035586A">
              <w:rPr>
                <w:rFonts w:ascii="Source Sans Pro Semibold" w:hAnsi="Source Sans Pro Semibold"/>
              </w:rPr>
              <w:t>Expiry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2C6CB747" w14:textId="77777777" w:rsidR="00376E24" w:rsidRPr="0035586A" w:rsidRDefault="00376E24" w:rsidP="00077417">
            <w:pPr>
              <w:pStyle w:val="NoSpacing"/>
              <w:jc w:val="center"/>
              <w:rPr>
                <w:rFonts w:ascii="Source Sans Pro Semibold" w:hAnsi="Source Sans Pro Semibold"/>
              </w:rPr>
            </w:pPr>
            <w:r w:rsidRPr="0035586A">
              <w:rPr>
                <w:rFonts w:ascii="Source Sans Pro Semibold" w:hAnsi="Source Sans Pro Semibold"/>
              </w:rPr>
              <w:t>Name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61BFEB38" w14:textId="77777777" w:rsidR="00376E24" w:rsidRPr="0035586A" w:rsidRDefault="00376E24" w:rsidP="00077417">
            <w:pPr>
              <w:pStyle w:val="NoSpacing"/>
              <w:rPr>
                <w:rFonts w:ascii="Source Sans Pro Semibold" w:hAnsi="Source Sans Pro Semibold"/>
              </w:rPr>
            </w:pPr>
            <w:r w:rsidRPr="0035586A">
              <w:rPr>
                <w:rFonts w:ascii="Source Sans Pro Semibold" w:hAnsi="Source Sans Pro Semibold"/>
              </w:rPr>
              <w:t>Expiry</w:t>
            </w:r>
          </w:p>
        </w:tc>
      </w:tr>
      <w:tr w:rsidR="00376E24" w:rsidRPr="0035586A" w14:paraId="663D946B" w14:textId="77777777" w:rsidTr="00077417">
        <w:tc>
          <w:tcPr>
            <w:tcW w:w="3964" w:type="dxa"/>
          </w:tcPr>
          <w:p w14:paraId="5FC053A4" w14:textId="251526B1" w:rsidR="00376E24" w:rsidRPr="0035586A" w:rsidRDefault="00376E24" w:rsidP="00077417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1134" w:type="dxa"/>
          </w:tcPr>
          <w:p w14:paraId="70559277" w14:textId="55AEB4F1" w:rsidR="00376E24" w:rsidRPr="0035586A" w:rsidRDefault="00376E24" w:rsidP="00077417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4253" w:type="dxa"/>
          </w:tcPr>
          <w:p w14:paraId="1DE0E1E8" w14:textId="756321C9" w:rsidR="00376E24" w:rsidRPr="0035586A" w:rsidRDefault="00376E24" w:rsidP="00077417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1439" w:type="dxa"/>
          </w:tcPr>
          <w:p w14:paraId="574752BA" w14:textId="47F53188" w:rsidR="00376E24" w:rsidRPr="0035586A" w:rsidRDefault="00376E24" w:rsidP="00077417">
            <w:pPr>
              <w:pStyle w:val="NoSpacing"/>
              <w:rPr>
                <w:rFonts w:ascii="Source Sans Pro Light" w:hAnsi="Source Sans Pro Light"/>
              </w:rPr>
            </w:pPr>
          </w:p>
        </w:tc>
      </w:tr>
      <w:tr w:rsidR="00376E24" w:rsidRPr="0035586A" w14:paraId="5DDB0CF9" w14:textId="77777777" w:rsidTr="00077417">
        <w:tc>
          <w:tcPr>
            <w:tcW w:w="3964" w:type="dxa"/>
          </w:tcPr>
          <w:p w14:paraId="6373A775" w14:textId="377A0A7A" w:rsidR="00376E24" w:rsidRPr="0035586A" w:rsidRDefault="00376E24" w:rsidP="00077417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1134" w:type="dxa"/>
          </w:tcPr>
          <w:p w14:paraId="66EC247E" w14:textId="2A606030" w:rsidR="00376E24" w:rsidRPr="0035586A" w:rsidRDefault="00376E24" w:rsidP="00077417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4253" w:type="dxa"/>
          </w:tcPr>
          <w:p w14:paraId="0C40F2AF" w14:textId="77140272" w:rsidR="00376E24" w:rsidRPr="0035586A" w:rsidRDefault="00376E24" w:rsidP="00077417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1439" w:type="dxa"/>
          </w:tcPr>
          <w:p w14:paraId="32AACF2F" w14:textId="2479FEF5" w:rsidR="00376E24" w:rsidRPr="0035586A" w:rsidRDefault="00376E24" w:rsidP="00077417">
            <w:pPr>
              <w:pStyle w:val="NoSpacing"/>
              <w:rPr>
                <w:rFonts w:ascii="Source Sans Pro Light" w:hAnsi="Source Sans Pro Light"/>
              </w:rPr>
            </w:pPr>
          </w:p>
        </w:tc>
      </w:tr>
      <w:tr w:rsidR="00376E24" w:rsidRPr="0035586A" w14:paraId="077AC84D" w14:textId="77777777" w:rsidTr="00077417">
        <w:tc>
          <w:tcPr>
            <w:tcW w:w="3964" w:type="dxa"/>
          </w:tcPr>
          <w:p w14:paraId="378D9090" w14:textId="5FF0AA4F" w:rsidR="00376E24" w:rsidRPr="0035586A" w:rsidRDefault="00376E24" w:rsidP="00077417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1134" w:type="dxa"/>
          </w:tcPr>
          <w:p w14:paraId="4CEFB190" w14:textId="4E56D4B9" w:rsidR="00376E24" w:rsidRPr="0035586A" w:rsidRDefault="00376E24" w:rsidP="00077417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4253" w:type="dxa"/>
          </w:tcPr>
          <w:p w14:paraId="227BC592" w14:textId="77777777" w:rsidR="00376E24" w:rsidRPr="0035586A" w:rsidRDefault="00376E24" w:rsidP="00077417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1439" w:type="dxa"/>
          </w:tcPr>
          <w:p w14:paraId="015726DE" w14:textId="77777777" w:rsidR="00376E24" w:rsidRPr="0035586A" w:rsidRDefault="00376E24" w:rsidP="00077417">
            <w:pPr>
              <w:pStyle w:val="NoSpacing"/>
              <w:rPr>
                <w:rFonts w:ascii="Source Sans Pro Light" w:hAnsi="Source Sans Pro Light"/>
              </w:rPr>
            </w:pPr>
          </w:p>
        </w:tc>
      </w:tr>
      <w:tr w:rsidR="00376E24" w:rsidRPr="0035586A" w14:paraId="2B1DFBFA" w14:textId="77777777" w:rsidTr="00077417">
        <w:tc>
          <w:tcPr>
            <w:tcW w:w="3964" w:type="dxa"/>
          </w:tcPr>
          <w:p w14:paraId="0C62E78D" w14:textId="2EC2772F" w:rsidR="00376E24" w:rsidRPr="0035586A" w:rsidRDefault="00376E24" w:rsidP="00077417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1134" w:type="dxa"/>
          </w:tcPr>
          <w:p w14:paraId="4959C654" w14:textId="742B9B64" w:rsidR="00376E24" w:rsidRPr="0035586A" w:rsidRDefault="00376E24" w:rsidP="00077417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4253" w:type="dxa"/>
          </w:tcPr>
          <w:p w14:paraId="141A6C42" w14:textId="77777777" w:rsidR="00376E24" w:rsidRPr="0035586A" w:rsidRDefault="00376E24" w:rsidP="00077417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1439" w:type="dxa"/>
          </w:tcPr>
          <w:p w14:paraId="54B7D2C7" w14:textId="77777777" w:rsidR="00376E24" w:rsidRPr="0035586A" w:rsidRDefault="00376E24" w:rsidP="00077417">
            <w:pPr>
              <w:pStyle w:val="NoSpacing"/>
              <w:rPr>
                <w:rFonts w:ascii="Source Sans Pro Light" w:hAnsi="Source Sans Pro Light"/>
              </w:rPr>
            </w:pPr>
          </w:p>
        </w:tc>
      </w:tr>
    </w:tbl>
    <w:p w14:paraId="541E5F1E" w14:textId="2C33E568" w:rsidR="00376E24" w:rsidRPr="0035586A" w:rsidRDefault="00376E24" w:rsidP="00376E24">
      <w:pPr>
        <w:pStyle w:val="NoSpacing"/>
        <w:rPr>
          <w:rFonts w:ascii="Source Sans Pro Light" w:hAnsi="Source Sans Pro Light"/>
          <w:sz w:val="10"/>
          <w:szCs w:val="10"/>
        </w:rPr>
      </w:pPr>
    </w:p>
    <w:p w14:paraId="5DF482A6" w14:textId="77777777" w:rsidR="00376E24" w:rsidRPr="0035586A" w:rsidRDefault="00376E24" w:rsidP="00376E24">
      <w:pPr>
        <w:pStyle w:val="NoSpacing"/>
        <w:rPr>
          <w:rFonts w:ascii="Source Sans Pro Light" w:hAnsi="Source Sans Pro Light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3821"/>
        <w:gridCol w:w="2127"/>
        <w:gridCol w:w="3565"/>
      </w:tblGrid>
      <w:tr w:rsidR="00376E24" w:rsidRPr="0035586A" w14:paraId="6A89545F" w14:textId="77777777" w:rsidTr="00376E2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DB20E89" w14:textId="77777777" w:rsidR="00376E24" w:rsidRPr="0035586A" w:rsidRDefault="00376E24">
            <w:pPr>
              <w:rPr>
                <w:rFonts w:ascii="Source Sans Pro Semibold" w:hAnsi="Source Sans Pro Semibold"/>
              </w:rPr>
            </w:pP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2E45524" w14:textId="77777777" w:rsidR="00376E24" w:rsidRPr="0035586A" w:rsidRDefault="00376E24">
            <w:pPr>
              <w:jc w:val="center"/>
              <w:rPr>
                <w:rFonts w:ascii="Source Sans Pro Semibold" w:hAnsi="Source Sans Pro Semibold"/>
              </w:rPr>
            </w:pPr>
            <w:r w:rsidRPr="0035586A">
              <w:rPr>
                <w:rFonts w:ascii="Source Sans Pro Semibold" w:hAnsi="Source Sans Pro Semibold"/>
              </w:rPr>
              <w:t>Name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CA328D6" w14:textId="77777777" w:rsidR="00376E24" w:rsidRPr="0035586A" w:rsidRDefault="00376E24">
            <w:pPr>
              <w:jc w:val="center"/>
              <w:rPr>
                <w:rFonts w:ascii="Source Sans Pro Semibold" w:hAnsi="Source Sans Pro Semibold"/>
              </w:rPr>
            </w:pPr>
            <w:r w:rsidRPr="0035586A">
              <w:rPr>
                <w:rFonts w:ascii="Source Sans Pro Semibold" w:hAnsi="Source Sans Pro Semibold"/>
              </w:rPr>
              <w:t>Phone Number</w:t>
            </w:r>
          </w:p>
        </w:tc>
        <w:tc>
          <w:tcPr>
            <w:tcW w:w="3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A625CA7" w14:textId="77777777" w:rsidR="00376E24" w:rsidRPr="0035586A" w:rsidRDefault="00376E24">
            <w:pPr>
              <w:jc w:val="center"/>
              <w:rPr>
                <w:rFonts w:ascii="Source Sans Pro Semibold" w:hAnsi="Source Sans Pro Semibold"/>
              </w:rPr>
            </w:pPr>
            <w:r w:rsidRPr="0035586A">
              <w:rPr>
                <w:rFonts w:ascii="Source Sans Pro Semibold" w:hAnsi="Source Sans Pro Semibold"/>
              </w:rPr>
              <w:t>Email</w:t>
            </w:r>
          </w:p>
        </w:tc>
      </w:tr>
      <w:tr w:rsidR="00376E24" w14:paraId="06F4B289" w14:textId="77777777" w:rsidTr="00376E2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6BB52" w14:textId="77777777" w:rsidR="00376E24" w:rsidRDefault="00376E24">
            <w:pPr>
              <w:rPr>
                <w:rFonts w:ascii="Source Sans Pro Light" w:hAnsi="Source Sans Pro Light"/>
              </w:rPr>
            </w:pPr>
            <w:r>
              <w:rPr>
                <w:rFonts w:ascii="Source Sans Pro Light" w:hAnsi="Source Sans Pro Light"/>
              </w:rPr>
              <w:t>Owner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D0777" w14:textId="77777777" w:rsidR="00376E24" w:rsidRDefault="00376E24">
            <w:pPr>
              <w:rPr>
                <w:rFonts w:ascii="Source Sans Pro Light" w:hAnsi="Source Sans Pro Light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42F6E" w14:textId="77777777" w:rsidR="00376E24" w:rsidRDefault="00376E24">
            <w:pPr>
              <w:rPr>
                <w:rFonts w:ascii="Source Sans Pro Light" w:hAnsi="Source Sans Pro Light"/>
              </w:rPr>
            </w:pPr>
          </w:p>
        </w:tc>
        <w:tc>
          <w:tcPr>
            <w:tcW w:w="3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C6894" w14:textId="77777777" w:rsidR="00376E24" w:rsidRDefault="00376E24">
            <w:pPr>
              <w:rPr>
                <w:rFonts w:ascii="Source Sans Pro Light" w:hAnsi="Source Sans Pro Light"/>
              </w:rPr>
            </w:pPr>
          </w:p>
        </w:tc>
      </w:tr>
      <w:tr w:rsidR="00376E24" w14:paraId="4018FDB1" w14:textId="77777777" w:rsidTr="00376E2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1F128" w14:textId="77777777" w:rsidR="00376E24" w:rsidRDefault="00376E24">
            <w:pPr>
              <w:rPr>
                <w:rFonts w:ascii="Source Sans Pro Light" w:hAnsi="Source Sans Pro Light"/>
              </w:rPr>
            </w:pPr>
            <w:r>
              <w:rPr>
                <w:rFonts w:ascii="Source Sans Pro Light" w:hAnsi="Source Sans Pro Light"/>
              </w:rPr>
              <w:t>Manager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D7EFF" w14:textId="77777777" w:rsidR="00376E24" w:rsidRDefault="00376E24">
            <w:pPr>
              <w:rPr>
                <w:rFonts w:ascii="Source Sans Pro Light" w:hAnsi="Source Sans Pro Light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DD308" w14:textId="77777777" w:rsidR="00376E24" w:rsidRDefault="00376E24">
            <w:pPr>
              <w:rPr>
                <w:rFonts w:ascii="Source Sans Pro Light" w:hAnsi="Source Sans Pro Light"/>
              </w:rPr>
            </w:pPr>
          </w:p>
        </w:tc>
        <w:tc>
          <w:tcPr>
            <w:tcW w:w="3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59DF2" w14:textId="77777777" w:rsidR="00376E24" w:rsidRDefault="00376E24">
            <w:pPr>
              <w:rPr>
                <w:rFonts w:ascii="Source Sans Pro Light" w:hAnsi="Source Sans Pro Light"/>
              </w:rPr>
            </w:pPr>
          </w:p>
        </w:tc>
      </w:tr>
      <w:tr w:rsidR="00376E24" w14:paraId="0A6158F4" w14:textId="77777777" w:rsidTr="00376E2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952A9" w14:textId="77777777" w:rsidR="00376E24" w:rsidRDefault="00376E24">
            <w:pPr>
              <w:rPr>
                <w:rFonts w:ascii="Source Sans Pro Light" w:hAnsi="Source Sans Pro Light"/>
              </w:rPr>
            </w:pPr>
            <w:r>
              <w:rPr>
                <w:rFonts w:ascii="Source Sans Pro Light" w:hAnsi="Source Sans Pro Light"/>
              </w:rPr>
              <w:t>Supervisor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4CB53" w14:textId="77777777" w:rsidR="00376E24" w:rsidRDefault="00376E24">
            <w:pPr>
              <w:rPr>
                <w:rFonts w:ascii="Source Sans Pro Light" w:hAnsi="Source Sans Pro Light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91641" w14:textId="77777777" w:rsidR="00376E24" w:rsidRDefault="00376E24">
            <w:pPr>
              <w:rPr>
                <w:rFonts w:ascii="Source Sans Pro Light" w:hAnsi="Source Sans Pro Light"/>
              </w:rPr>
            </w:pPr>
          </w:p>
        </w:tc>
        <w:tc>
          <w:tcPr>
            <w:tcW w:w="3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7930E" w14:textId="77777777" w:rsidR="00376E24" w:rsidRDefault="00376E24">
            <w:pPr>
              <w:rPr>
                <w:rFonts w:ascii="Source Sans Pro Light" w:hAnsi="Source Sans Pro Light"/>
              </w:rPr>
            </w:pPr>
          </w:p>
        </w:tc>
      </w:tr>
    </w:tbl>
    <w:p w14:paraId="3F353CEB" w14:textId="16BB7C95" w:rsidR="00176AC3" w:rsidRPr="00903487" w:rsidRDefault="0035586A" w:rsidP="0035586A">
      <w:pPr>
        <w:tabs>
          <w:tab w:val="left" w:pos="1485"/>
        </w:tabs>
        <w:rPr>
          <w:rFonts w:ascii="Source Sans Pro Light" w:hAnsi="Source Sans Pro Light"/>
        </w:rPr>
      </w:pPr>
      <w:r>
        <w:rPr>
          <w:rFonts w:ascii="Source Sans Pro Light" w:hAnsi="Source Sans Pro Light"/>
        </w:rPr>
        <w:tab/>
      </w:r>
    </w:p>
    <w:sectPr w:rsidR="00176AC3" w:rsidRPr="00903487" w:rsidSect="00DE03B9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D1F45" w14:textId="77777777" w:rsidR="005903A0" w:rsidRDefault="005903A0" w:rsidP="00F42E9D">
      <w:pPr>
        <w:spacing w:after="0" w:line="240" w:lineRule="auto"/>
      </w:pPr>
      <w:r>
        <w:separator/>
      </w:r>
    </w:p>
  </w:endnote>
  <w:endnote w:type="continuationSeparator" w:id="0">
    <w:p w14:paraId="07351786" w14:textId="77777777" w:rsidR="005903A0" w:rsidRDefault="005903A0" w:rsidP="00F4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F3160" w14:textId="1EC04C8F" w:rsidR="002068D5" w:rsidRPr="0035586A" w:rsidRDefault="0035586A" w:rsidP="0035586A">
    <w:pPr>
      <w:jc w:val="both"/>
      <w:rPr>
        <w:rFonts w:ascii="Source Sans Pro Light" w:hAnsi="Source Sans Pro Light"/>
        <w:b/>
        <w:bCs/>
        <w:sz w:val="18"/>
        <w:szCs w:val="18"/>
      </w:rPr>
    </w:pPr>
    <w:r w:rsidRPr="006E36CD">
      <w:rPr>
        <w:rFonts w:ascii="Source Sans Pro Light" w:hAnsi="Source Sans Pro Light"/>
        <w:bCs/>
        <w:sz w:val="18"/>
        <w:szCs w:val="18"/>
      </w:rPr>
      <w:t>DISCLAIMER: This policy sheet example is provided by Farm Safety Nova Scotia as a general overview for information purposes only. Farmers are responsible for modifying the example to suit each individual far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388FB" w14:textId="77777777" w:rsidR="005903A0" w:rsidRDefault="005903A0" w:rsidP="00F42E9D">
      <w:pPr>
        <w:spacing w:after="0" w:line="240" w:lineRule="auto"/>
      </w:pPr>
      <w:r>
        <w:separator/>
      </w:r>
    </w:p>
  </w:footnote>
  <w:footnote w:type="continuationSeparator" w:id="0">
    <w:p w14:paraId="506029B9" w14:textId="77777777" w:rsidR="005903A0" w:rsidRDefault="005903A0" w:rsidP="00F42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02B84" w14:textId="1C22E449" w:rsidR="001872A1" w:rsidRPr="00AC73D5" w:rsidRDefault="00A90513" w:rsidP="00F022D7">
    <w:pPr>
      <w:jc w:val="center"/>
      <w:rPr>
        <w:rFonts w:ascii="Source Sans Pro Light" w:hAnsi="Source Sans Pro Light"/>
        <w:b/>
        <w:bCs/>
        <w:caps/>
        <w:sz w:val="32"/>
        <w:u w:val="single"/>
      </w:rPr>
    </w:pPr>
    <w:r w:rsidRPr="00AC73D5">
      <w:rPr>
        <w:rFonts w:ascii="Source Sans Pro Light" w:hAnsi="Source Sans Pro Light"/>
        <w:b/>
        <w:bCs/>
        <w:caps/>
        <w:sz w:val="32"/>
        <w:u w:val="single"/>
      </w:rPr>
      <w:fldChar w:fldCharType="begin"/>
    </w:r>
    <w:r w:rsidRPr="00AC73D5">
      <w:rPr>
        <w:rFonts w:ascii="Source Sans Pro Light" w:hAnsi="Source Sans Pro Light"/>
        <w:b/>
        <w:bCs/>
        <w:caps/>
        <w:sz w:val="32"/>
        <w:u w:val="single"/>
      </w:rPr>
      <w:instrText xml:space="preserve"> DOCPROPERTY "Farm Name"  \* MERGEFORMAT </w:instrText>
    </w:r>
    <w:r w:rsidRPr="00AC73D5">
      <w:rPr>
        <w:rFonts w:ascii="Source Sans Pro Light" w:hAnsi="Source Sans Pro Light"/>
        <w:b/>
        <w:bCs/>
        <w:caps/>
        <w:sz w:val="32"/>
        <w:u w:val="single"/>
      </w:rPr>
      <w:fldChar w:fldCharType="separate"/>
    </w:r>
    <w:r w:rsidR="00376E24" w:rsidRPr="00AC73D5">
      <w:rPr>
        <w:rFonts w:ascii="Source Sans Pro Light" w:hAnsi="Source Sans Pro Light"/>
        <w:b/>
        <w:bCs/>
        <w:caps/>
        <w:sz w:val="32"/>
        <w:u w:val="single"/>
      </w:rPr>
      <w:t>&lt;&lt; Farm Name &gt;&gt;</w:t>
    </w:r>
    <w:r w:rsidRPr="00AC73D5">
      <w:rPr>
        <w:rFonts w:ascii="Source Sans Pro Light" w:hAnsi="Source Sans Pro Light"/>
        <w:b/>
        <w:bCs/>
        <w:caps/>
        <w:sz w:val="32"/>
        <w:u w:val="single"/>
      </w:rPr>
      <w:fldChar w:fldCharType="end"/>
    </w:r>
    <w:r w:rsidRPr="00AC73D5">
      <w:rPr>
        <w:rFonts w:ascii="Source Sans Pro Light" w:hAnsi="Source Sans Pro Light"/>
        <w:b/>
        <w:bCs/>
        <w:caps/>
        <w:sz w:val="32"/>
        <w:u w:val="single"/>
      </w:rPr>
      <w:t xml:space="preserve"> </w:t>
    </w:r>
    <w:r w:rsidR="001872A1" w:rsidRPr="00AC73D5">
      <w:rPr>
        <w:rFonts w:ascii="Source Sans Pro Light" w:hAnsi="Source Sans Pro Light"/>
        <w:b/>
        <w:bCs/>
        <w:caps/>
        <w:sz w:val="32"/>
        <w:u w:val="single"/>
      </w:rPr>
      <w:t>Contact 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914"/>
    <w:rsid w:val="00176AC3"/>
    <w:rsid w:val="001872A1"/>
    <w:rsid w:val="00190EAC"/>
    <w:rsid w:val="001A3C3A"/>
    <w:rsid w:val="001C11F5"/>
    <w:rsid w:val="001E01C6"/>
    <w:rsid w:val="002068D5"/>
    <w:rsid w:val="002E1035"/>
    <w:rsid w:val="0035586A"/>
    <w:rsid w:val="00376E24"/>
    <w:rsid w:val="003E6892"/>
    <w:rsid w:val="004A384A"/>
    <w:rsid w:val="004A6EED"/>
    <w:rsid w:val="004C7107"/>
    <w:rsid w:val="004D31B5"/>
    <w:rsid w:val="00547C01"/>
    <w:rsid w:val="00581AC1"/>
    <w:rsid w:val="005903A0"/>
    <w:rsid w:val="00623493"/>
    <w:rsid w:val="00632914"/>
    <w:rsid w:val="00643651"/>
    <w:rsid w:val="00801BFA"/>
    <w:rsid w:val="00886588"/>
    <w:rsid w:val="0088780E"/>
    <w:rsid w:val="0089646A"/>
    <w:rsid w:val="008B4FDE"/>
    <w:rsid w:val="00903487"/>
    <w:rsid w:val="00982147"/>
    <w:rsid w:val="0098700E"/>
    <w:rsid w:val="00996FF9"/>
    <w:rsid w:val="00A75E74"/>
    <w:rsid w:val="00A90513"/>
    <w:rsid w:val="00AC73D5"/>
    <w:rsid w:val="00B148CD"/>
    <w:rsid w:val="00B60DA2"/>
    <w:rsid w:val="00BB45E8"/>
    <w:rsid w:val="00BB5704"/>
    <w:rsid w:val="00C90DEA"/>
    <w:rsid w:val="00D273D7"/>
    <w:rsid w:val="00D649EC"/>
    <w:rsid w:val="00D72EFE"/>
    <w:rsid w:val="00DE03B9"/>
    <w:rsid w:val="00DF67FB"/>
    <w:rsid w:val="00E1613B"/>
    <w:rsid w:val="00E5183B"/>
    <w:rsid w:val="00E9594D"/>
    <w:rsid w:val="00E97C61"/>
    <w:rsid w:val="00EE10FF"/>
    <w:rsid w:val="00EE3A2F"/>
    <w:rsid w:val="00F022D7"/>
    <w:rsid w:val="00F06D58"/>
    <w:rsid w:val="00F235BB"/>
    <w:rsid w:val="00F42E9D"/>
    <w:rsid w:val="00F51C0D"/>
    <w:rsid w:val="00F83B7A"/>
    <w:rsid w:val="00F87196"/>
    <w:rsid w:val="00FD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02F27"/>
  <w15:docId w15:val="{FD78D363-566A-40D9-952E-088441606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E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E9D"/>
  </w:style>
  <w:style w:type="paragraph" w:styleId="Footer">
    <w:name w:val="footer"/>
    <w:basedOn w:val="Normal"/>
    <w:link w:val="FooterChar"/>
    <w:uiPriority w:val="99"/>
    <w:unhideWhenUsed/>
    <w:rsid w:val="00F42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E9D"/>
  </w:style>
  <w:style w:type="table" w:styleId="TableGrid">
    <w:name w:val="Table Grid"/>
    <w:basedOn w:val="TableNormal"/>
    <w:uiPriority w:val="59"/>
    <w:rsid w:val="00F42E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E03B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872A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60D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DA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235BB"/>
    <w:rPr>
      <w:color w:val="800080" w:themeColor="followedHyperlink"/>
      <w:u w:val="single"/>
    </w:rPr>
  </w:style>
  <w:style w:type="character" w:customStyle="1" w:styleId="w8qarf">
    <w:name w:val="w8qarf"/>
    <w:basedOn w:val="DefaultParagraphFont"/>
    <w:rsid w:val="00FD71C8"/>
  </w:style>
  <w:style w:type="character" w:customStyle="1" w:styleId="lrzxr">
    <w:name w:val="lrzxr"/>
    <w:basedOn w:val="DefaultParagraphFont"/>
    <w:rsid w:val="00FD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87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ascotia.ca/lae/healthandsafety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armsafetyns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93AA5-D80D-4D64-9DE1-82ECECE2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</dc:creator>
  <cp:keywords/>
  <dc:description/>
  <cp:lastModifiedBy>Lori Brookhouse</cp:lastModifiedBy>
  <cp:revision>21</cp:revision>
  <cp:lastPrinted>2019-06-21T17:06:00Z</cp:lastPrinted>
  <dcterms:created xsi:type="dcterms:W3CDTF">2018-09-07T18:19:00Z</dcterms:created>
  <dcterms:modified xsi:type="dcterms:W3CDTF">2021-03-11T15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Farm Name &gt;&gt;</vt:lpwstr>
  </property>
</Properties>
</file>